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A276C4" w14:paraId="097A49E2" w14:textId="77777777">
        <w:tc>
          <w:tcPr>
            <w:tcW w:w="2195" w:type="dxa"/>
          </w:tcPr>
          <w:p w14:paraId="34F08064" w14:textId="77777777" w:rsidR="00A276C4" w:rsidRDefault="00A276C4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A276C4" w14:paraId="14791D92" w14:textId="77777777">
        <w:trPr>
          <w:trHeight w:val="2205"/>
        </w:trPr>
        <w:tc>
          <w:tcPr>
            <w:tcW w:w="2195" w:type="dxa"/>
          </w:tcPr>
          <w:p w14:paraId="33711681" w14:textId="77777777" w:rsidR="00A276C4" w:rsidRDefault="00A276C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5702131" w14:textId="77777777" w:rsidR="00A276C4" w:rsidRDefault="00A276C4">
      <w:pPr>
        <w:ind w:firstLineChars="100" w:firstLine="214"/>
        <w:rPr>
          <w:rFonts w:hAnsi="Times New Roman" w:cs="Times New Roman"/>
          <w:spacing w:val="12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</w:t>
      </w:r>
      <w:r>
        <w:rPr>
          <w:rFonts w:hint="eastAsia"/>
        </w:rPr>
        <w:t>（表）</w:t>
      </w:r>
    </w:p>
    <w:p w14:paraId="39B5FC4A" w14:textId="77777777" w:rsidR="00A276C4" w:rsidRDefault="00A276C4">
      <w:pPr>
        <w:rPr>
          <w:rFonts w:hAnsi="Times New Roman" w:cs="Times New Roman"/>
          <w:spacing w:val="12"/>
        </w:rPr>
      </w:pPr>
      <w:r>
        <w:rPr>
          <w:rFonts w:hint="eastAsia"/>
        </w:rPr>
        <w:t>第１号様式</w:t>
      </w:r>
    </w:p>
    <w:p w14:paraId="159C7229" w14:textId="77777777" w:rsidR="00A276C4" w:rsidRDefault="00A276C4">
      <w:pPr>
        <w:rPr>
          <w:rFonts w:cs="Times New Roman"/>
        </w:rPr>
      </w:pPr>
    </w:p>
    <w:p w14:paraId="2DD4491E" w14:textId="77777777" w:rsidR="00A276C4" w:rsidRDefault="00A276C4">
      <w:pPr>
        <w:rPr>
          <w:rFonts w:cs="Times New Roman"/>
        </w:rPr>
      </w:pPr>
    </w:p>
    <w:p w14:paraId="4405BC8B" w14:textId="77777777" w:rsidR="00A276C4" w:rsidRDefault="00A276C4">
      <w:pPr>
        <w:rPr>
          <w:rFonts w:cs="Times New Roman"/>
        </w:rPr>
      </w:pPr>
    </w:p>
    <w:p w14:paraId="2B1F06A0" w14:textId="77777777" w:rsidR="00A276C4" w:rsidRDefault="00A276C4">
      <w:pPr>
        <w:rPr>
          <w:rFonts w:cs="Times New Roman"/>
        </w:rPr>
      </w:pPr>
    </w:p>
    <w:p w14:paraId="604DF1B4" w14:textId="77777777" w:rsidR="00A276C4" w:rsidRDefault="00A276C4">
      <w:pPr>
        <w:rPr>
          <w:rFonts w:cs="Times New Roman"/>
        </w:rPr>
      </w:pPr>
    </w:p>
    <w:p w14:paraId="293E6E78" w14:textId="77777777" w:rsidR="00A276C4" w:rsidRDefault="00A276C4">
      <w:pPr>
        <w:rPr>
          <w:rFonts w:cs="Times New Roman"/>
        </w:rPr>
      </w:pPr>
    </w:p>
    <w:p w14:paraId="5B20B088" w14:textId="77777777" w:rsidR="00A276C4" w:rsidRDefault="00A276C4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一般競争入札参加資格審査申請書</w:t>
      </w:r>
    </w:p>
    <w:p w14:paraId="1021416D" w14:textId="77777777" w:rsidR="00A276C4" w:rsidRDefault="00A276C4">
      <w:pPr>
        <w:jc w:val="center"/>
        <w:rPr>
          <w:rFonts w:cs="Times New Roman"/>
        </w:rPr>
      </w:pPr>
    </w:p>
    <w:p w14:paraId="66D7BB47" w14:textId="77777777" w:rsidR="00A276C4" w:rsidRDefault="00A276C4">
      <w:pPr>
        <w:jc w:val="center"/>
        <w:rPr>
          <w:rFonts w:hAnsi="Times New Roman" w:cs="Times New Roman"/>
          <w:spacing w:val="12"/>
        </w:rPr>
      </w:pPr>
    </w:p>
    <w:p w14:paraId="7D3873F9" w14:textId="77777777" w:rsidR="00A276C4" w:rsidRDefault="00A276C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14:paraId="79C607D9" w14:textId="77777777" w:rsidR="00A276C4" w:rsidRPr="00963508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3D27FB5B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14:paraId="41E29EB6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2DEF7EFD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郵便番号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57E785B4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14:paraId="68012367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EB81E88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14:paraId="48780167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3EDA9686" w14:textId="77777777" w:rsidR="00A276C4" w:rsidRDefault="00A276C4">
      <w:pPr>
        <w:snapToGrid w:val="0"/>
        <w:ind w:firstLineChars="100" w:firstLine="264"/>
        <w:rPr>
          <w:rFonts w:ascii="JustUnitMark" w:hAnsi="JustUnitMark" w:cs="JustUnitMark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9C32FE">
        <w:rPr>
          <w:rFonts w:hint="eastAsia"/>
          <w:sz w:val="24"/>
          <w:szCs w:val="24"/>
        </w:rPr>
        <w:t xml:space="preserve">代表者氏名　　　　　　　　　　　　</w:t>
      </w:r>
    </w:p>
    <w:p w14:paraId="62CD5ECE" w14:textId="77777777" w:rsidR="00A276C4" w:rsidRDefault="00A276C4">
      <w:pPr>
        <w:snapToGrid w:val="0"/>
        <w:rPr>
          <w:rFonts w:ascii="JustUnitMark" w:hAnsi="JustUnitMark" w:cs="JustUnitMark" w:hint="eastAsia"/>
          <w:sz w:val="24"/>
          <w:szCs w:val="24"/>
        </w:rPr>
      </w:pPr>
    </w:p>
    <w:p w14:paraId="7BBAF3A7" w14:textId="77777777" w:rsidR="00A276C4" w:rsidRDefault="00A276C4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14:paraId="4E22404F" w14:textId="77777777" w:rsidR="00A276C4" w:rsidRDefault="00A276C4">
      <w:pPr>
        <w:snapToGrid w:val="0"/>
        <w:ind w:firstLineChars="100" w:firstLine="264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14:paraId="1309ED3F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14:paraId="7EDF357E" w14:textId="77777777" w:rsidR="00A276C4" w:rsidRDefault="00A276C4">
      <w:pPr>
        <w:snapToGrid w:val="0"/>
        <w:rPr>
          <w:rFonts w:hAnsi="Times New Roman" w:cs="Times New Roman"/>
          <w:spacing w:val="12"/>
          <w:sz w:val="21"/>
          <w:szCs w:val="21"/>
        </w:rPr>
      </w:pPr>
    </w:p>
    <w:p w14:paraId="54141809" w14:textId="77777777" w:rsidR="00A276C4" w:rsidRDefault="00A276C4">
      <w:pPr>
        <w:spacing w:line="190" w:lineRule="exact"/>
        <w:rPr>
          <w:rFonts w:cs="Times New Roman"/>
          <w:sz w:val="21"/>
          <w:szCs w:val="21"/>
        </w:rPr>
      </w:pPr>
    </w:p>
    <w:p w14:paraId="21EAF573" w14:textId="77777777" w:rsidR="00A276C4" w:rsidRDefault="00A276C4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14:paraId="4DD710FF" w14:textId="71EF54B0" w:rsidR="00A276C4" w:rsidRDefault="00A7008C">
      <w:pPr>
        <w:spacing w:line="480" w:lineRule="auto"/>
        <w:ind w:right="-1" w:firstLineChars="100" w:firstLine="265"/>
        <w:rPr>
          <w:rFonts w:hAnsi="Times New Roman" w:cs="Times New Roman"/>
          <w:spacing w:val="12"/>
          <w:sz w:val="24"/>
          <w:szCs w:val="24"/>
        </w:rPr>
      </w:pPr>
      <w:r w:rsidRPr="00A7008C">
        <w:rPr>
          <w:rFonts w:hint="eastAsia"/>
          <w:b/>
          <w:color w:val="auto"/>
          <w:sz w:val="24"/>
          <w:szCs w:val="24"/>
        </w:rPr>
        <w:t>マツダ　軽乗用　フレアＨＶ</w:t>
      </w:r>
      <w:r w:rsidR="00A276C4">
        <w:rPr>
          <w:rFonts w:hint="eastAsia"/>
          <w:sz w:val="24"/>
          <w:szCs w:val="24"/>
        </w:rPr>
        <w:t>の購入の契約に係る一般競争入札に参加したいので、一般競争入札参加資格の審査を関係書類を添えて申請します。</w:t>
      </w:r>
    </w:p>
    <w:p w14:paraId="4EB3E6C5" w14:textId="77777777" w:rsidR="00E90FDE" w:rsidRDefault="00A276C4">
      <w:pPr>
        <w:spacing w:line="480" w:lineRule="auto"/>
        <w:ind w:rightChars="-66" w:right="-141"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申請書及び関係書類のすべての記載事項は、事実に相違ないことを</w:t>
      </w:r>
    </w:p>
    <w:p w14:paraId="66A8EF20" w14:textId="77777777" w:rsidR="00A276C4" w:rsidRDefault="00A276C4" w:rsidP="00E90FDE">
      <w:pPr>
        <w:spacing w:line="480" w:lineRule="auto"/>
        <w:ind w:rightChars="-66" w:right="-141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誓約します。</w:t>
      </w:r>
    </w:p>
    <w:p w14:paraId="79EA9D7A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38A83F04" w14:textId="77777777" w:rsidR="00A276C4" w:rsidRPr="00B14AFE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2986534C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21365218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3BF82122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391BFAF4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177482C" w14:textId="77777777" w:rsidR="00A276C4" w:rsidRDefault="00A276C4">
      <w:pPr>
        <w:suppressAutoHyphens w:val="0"/>
        <w:wordWrap/>
        <w:textAlignment w:val="auto"/>
        <w:rPr>
          <w:rFonts w:hAnsi="Times New Roman" w:cs="Times New Roman"/>
          <w:color w:val="auto"/>
          <w:sz w:val="21"/>
          <w:szCs w:val="21"/>
        </w:rPr>
        <w:sectPr w:rsidR="00A276C4">
          <w:headerReference w:type="default" r:id="rId8"/>
          <w:footerReference w:type="default" r:id="rId9"/>
          <w:type w:val="continuous"/>
          <w:pgSz w:w="11906" w:h="16838" w:code="9"/>
          <w:pgMar w:top="567" w:right="1134" w:bottom="567" w:left="1134" w:header="720" w:footer="720" w:gutter="0"/>
          <w:pgNumType w:start="1"/>
          <w:cols w:space="720"/>
          <w:noEndnote/>
          <w:docGrid w:type="linesAndChars" w:linePitch="285" w:charSpace="4915"/>
        </w:sectPr>
      </w:pPr>
    </w:p>
    <w:p w14:paraId="5818782E" w14:textId="77777777" w:rsidR="001227CC" w:rsidRDefault="00A276C4" w:rsidP="001227CC">
      <w:pPr>
        <w:jc w:val="center"/>
        <w:rPr>
          <w:rFonts w:hAnsi="Times New Roman" w:cs="Times New Roman"/>
          <w:spacing w:val="6"/>
        </w:rPr>
      </w:pPr>
      <w:r>
        <w:rPr>
          <w:sz w:val="21"/>
          <w:szCs w:val="21"/>
        </w:rPr>
        <w:lastRenderedPageBreak/>
        <w:t>(</w:t>
      </w:r>
      <w:r>
        <w:rPr>
          <w:rFonts w:hint="eastAsia"/>
          <w:sz w:val="21"/>
          <w:szCs w:val="21"/>
        </w:rPr>
        <w:t>裏</w:t>
      </w:r>
      <w:r>
        <w:rPr>
          <w:sz w:val="21"/>
          <w:szCs w:val="21"/>
        </w:rPr>
        <w:t>)</w:t>
      </w:r>
    </w:p>
    <w:p w14:paraId="3DC75F65" w14:textId="77777777" w:rsidR="00037DF0" w:rsidRDefault="00037DF0" w:rsidP="001227CC">
      <w:pPr>
        <w:rPr>
          <w:rFonts w:hAnsi="Times New Roman" w:cs="Times New Roman"/>
          <w:spacing w:val="6"/>
          <w:sz w:val="16"/>
          <w:szCs w:val="16"/>
        </w:rPr>
      </w:pPr>
    </w:p>
    <w:p w14:paraId="24A36D1A" w14:textId="77777777" w:rsidR="00B36654" w:rsidRPr="001227CC" w:rsidRDefault="00B36654" w:rsidP="001227CC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9"/>
        <w:gridCol w:w="3150"/>
        <w:gridCol w:w="3504"/>
      </w:tblGrid>
      <w:tr w:rsidR="00B36654" w14:paraId="7E8C9AEC" w14:textId="77777777" w:rsidTr="001227CC">
        <w:trPr>
          <w:trHeight w:val="528"/>
        </w:trPr>
        <w:tc>
          <w:tcPr>
            <w:tcW w:w="3149" w:type="dxa"/>
          </w:tcPr>
          <w:p w14:paraId="2C9D35E5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</w:tcPr>
          <w:p w14:paraId="2629558E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vAlign w:val="center"/>
          </w:tcPr>
          <w:p w14:paraId="1AC3E761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売上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高</w:t>
            </w:r>
          </w:p>
          <w:p w14:paraId="68902FF4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÷２</w:t>
            </w:r>
          </w:p>
        </w:tc>
      </w:tr>
      <w:tr w:rsidR="00B36654" w14:paraId="079726E5" w14:textId="77777777" w:rsidTr="001227CC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</w:tcPr>
          <w:p w14:paraId="73205687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</w:tcPr>
          <w:p w14:paraId="3AA4708E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504" w:type="dxa"/>
            <w:vMerge/>
          </w:tcPr>
          <w:p w14:paraId="517EC6A2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3D204063" w14:textId="77777777" w:rsidTr="001227CC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</w:tcPr>
          <w:p w14:paraId="4CBBE433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5F2E5D87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504" w:type="dxa"/>
            <w:vMerge/>
            <w:tcBorders>
              <w:bottom w:val="dotted" w:sz="4" w:space="0" w:color="auto"/>
            </w:tcBorders>
          </w:tcPr>
          <w:p w14:paraId="10C6FE8E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702F4A70" w14:textId="77777777" w:rsidTr="001227CC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</w:tcPr>
          <w:p w14:paraId="1952F5A7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</w:tcPr>
          <w:p w14:paraId="1EA6B96C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</w:tcPr>
          <w:p w14:paraId="7D242F16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614796CF" w14:textId="77777777" w:rsidR="00B3636E" w:rsidRDefault="00B3636E" w:rsidP="00B36654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850D4A" w14:paraId="3E64259A" w14:textId="77777777" w:rsidTr="000C0BE3">
        <w:tc>
          <w:tcPr>
            <w:tcW w:w="2802" w:type="dxa"/>
            <w:gridSpan w:val="2"/>
          </w:tcPr>
          <w:p w14:paraId="1271613D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</w:tcPr>
          <w:p w14:paraId="22AC1311" w14:textId="77777777" w:rsidR="00850D4A" w:rsidRDefault="007E4BB1" w:rsidP="007E4BB1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850D4A" w14:paraId="4DCD1206" w14:textId="77777777" w:rsidTr="00850D4A">
        <w:tc>
          <w:tcPr>
            <w:tcW w:w="4910" w:type="dxa"/>
            <w:gridSpan w:val="4"/>
          </w:tcPr>
          <w:p w14:paraId="23036827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</w:tcPr>
          <w:p w14:paraId="54BF6686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</w:t>
            </w:r>
            <w:r w:rsidRPr="00850D4A">
              <w:rPr>
                <w:rFonts w:hAnsi="Times New Roman" w:cs="Times New Roman" w:hint="eastAsia"/>
                <w:spacing w:val="6"/>
                <w:sz w:val="20"/>
                <w:szCs w:val="20"/>
              </w:rPr>
              <w:t>純利益（損失）　　　　　　　　　　千円</w:t>
            </w:r>
          </w:p>
        </w:tc>
      </w:tr>
      <w:tr w:rsidR="001227CC" w14:paraId="6360B8EB" w14:textId="77777777" w:rsidTr="00650F68">
        <w:tc>
          <w:tcPr>
            <w:tcW w:w="9820" w:type="dxa"/>
            <w:gridSpan w:val="7"/>
          </w:tcPr>
          <w:p w14:paraId="4F3946DF" w14:textId="77777777" w:rsidR="001227CC" w:rsidRDefault="001227CC" w:rsidP="001227CC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B3636E" w14:paraId="6F08B5EE" w14:textId="77777777" w:rsidTr="00850D4A">
        <w:tc>
          <w:tcPr>
            <w:tcW w:w="534" w:type="dxa"/>
            <w:vMerge w:val="restart"/>
            <w:textDirection w:val="tbRlV"/>
            <w:vAlign w:val="center"/>
          </w:tcPr>
          <w:p w14:paraId="10A2FC65" w14:textId="77777777" w:rsidR="00B3636E" w:rsidRDefault="00B3636E" w:rsidP="001227CC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</w:t>
            </w:r>
            <w:r w:rsidR="001227CC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備</w:t>
            </w:r>
          </w:p>
        </w:tc>
        <w:tc>
          <w:tcPr>
            <w:tcW w:w="2268" w:type="dxa"/>
          </w:tcPr>
          <w:p w14:paraId="57B96D2E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</w:tcPr>
          <w:p w14:paraId="7F9E6A47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59"/>
                <w:sz w:val="20"/>
                <w:szCs w:val="20"/>
                <w:fitText w:val="1155" w:id="836413952"/>
              </w:rPr>
              <w:t>機械装</w:t>
            </w:r>
            <w:r w:rsidRPr="002E322E">
              <w:rPr>
                <w:rFonts w:hAnsi="Times New Roman" w:cs="Times New Roman" w:hint="eastAsia"/>
                <w:spacing w:val="1"/>
                <w:sz w:val="20"/>
                <w:szCs w:val="20"/>
                <w:fitText w:val="1155" w:id="836413952"/>
              </w:rPr>
              <w:t>置</w:t>
            </w:r>
          </w:p>
        </w:tc>
        <w:tc>
          <w:tcPr>
            <w:tcW w:w="1701" w:type="dxa"/>
            <w:gridSpan w:val="2"/>
          </w:tcPr>
          <w:p w14:paraId="7B602D8F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3"/>
              </w:rPr>
              <w:t>車両運搬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3"/>
              </w:rPr>
              <w:t>具</w:t>
            </w:r>
          </w:p>
        </w:tc>
        <w:tc>
          <w:tcPr>
            <w:tcW w:w="1701" w:type="dxa"/>
          </w:tcPr>
          <w:p w14:paraId="33C0CC3F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4"/>
              </w:rPr>
              <w:t>工具・器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4"/>
              </w:rPr>
              <w:t>具</w:t>
            </w:r>
          </w:p>
        </w:tc>
        <w:tc>
          <w:tcPr>
            <w:tcW w:w="1915" w:type="dxa"/>
          </w:tcPr>
          <w:p w14:paraId="06686C20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1227CC" w14:paraId="6B9133C0" w14:textId="77777777" w:rsidTr="007E4BB1">
        <w:tc>
          <w:tcPr>
            <w:tcW w:w="534" w:type="dxa"/>
            <w:vMerge/>
          </w:tcPr>
          <w:p w14:paraId="3C384F0B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D1BE8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146"/>
                <w:sz w:val="20"/>
                <w:szCs w:val="20"/>
                <w:fitText w:val="1680" w:id="836413955"/>
              </w:rPr>
              <w:t>取得価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680" w:id="836413955"/>
              </w:rPr>
              <w:t>格</w:t>
            </w:r>
          </w:p>
        </w:tc>
        <w:tc>
          <w:tcPr>
            <w:tcW w:w="1701" w:type="dxa"/>
            <w:vAlign w:val="center"/>
          </w:tcPr>
          <w:p w14:paraId="5E6474FC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4EE8E25B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57408BBB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623D7A7F" w14:textId="77777777" w:rsidR="001227CC" w:rsidRPr="007E4BB1" w:rsidRDefault="001227CC" w:rsidP="007E4BB1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6A1AD30C" w14:textId="77777777" w:rsidTr="007E4BB1">
        <w:tc>
          <w:tcPr>
            <w:tcW w:w="534" w:type="dxa"/>
            <w:vMerge/>
          </w:tcPr>
          <w:p w14:paraId="3C7B2FE1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E8B090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85"/>
                <w:sz w:val="20"/>
                <w:szCs w:val="20"/>
                <w:fitText w:val="1680" w:id="836413956"/>
              </w:rPr>
              <w:t>減価償却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680" w:id="836413956"/>
              </w:rPr>
              <w:t>額</w:t>
            </w:r>
          </w:p>
        </w:tc>
        <w:tc>
          <w:tcPr>
            <w:tcW w:w="1701" w:type="dxa"/>
            <w:vAlign w:val="center"/>
          </w:tcPr>
          <w:p w14:paraId="65CA7EBE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246D3796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0CFA32F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7580D290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589A514F" w14:textId="77777777" w:rsidTr="007E4BB1">
        <w:tc>
          <w:tcPr>
            <w:tcW w:w="534" w:type="dxa"/>
            <w:vMerge/>
          </w:tcPr>
          <w:p w14:paraId="221F7390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A12CFC" w14:textId="77777777" w:rsidR="001227CC" w:rsidRDefault="001227CC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</w:tcPr>
          <w:p w14:paraId="614798EF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12C2FD6A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5D80974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2937B152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332E1838" w14:textId="77777777" w:rsidR="00B3636E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3315"/>
      </w:tblGrid>
      <w:tr w:rsidR="00850D4A" w14:paraId="262E1768" w14:textId="77777777" w:rsidTr="00850D4A">
        <w:tc>
          <w:tcPr>
            <w:tcW w:w="1384" w:type="dxa"/>
            <w:tcBorders>
              <w:right w:val="dotted" w:sz="4" w:space="0" w:color="auto"/>
            </w:tcBorders>
          </w:tcPr>
          <w:p w14:paraId="0A63F1FE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</w:tcPr>
          <w:p w14:paraId="374741FD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43BB60E6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</w:tcPr>
          <w:p w14:paraId="0681372B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14:paraId="5144BFC1" w14:textId="77777777" w:rsidR="00850D4A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330"/>
      </w:tblGrid>
      <w:tr w:rsidR="00037DF0" w14:paraId="01BDCB79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557D3A2F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3C19DB">
              <w:rPr>
                <w:rFonts w:hAnsi="Times New Roman" w:cs="Times New Roman" w:hint="eastAsia"/>
                <w:spacing w:val="111"/>
                <w:sz w:val="20"/>
                <w:szCs w:val="20"/>
                <w:fitText w:val="1470" w:id="836413957"/>
              </w:rPr>
              <w:t>流動比</w:t>
            </w:r>
            <w:r w:rsidRPr="003C19DB">
              <w:rPr>
                <w:rFonts w:hAnsi="Times New Roman" w:cs="Times New Roman" w:hint="eastAsia"/>
                <w:spacing w:val="2"/>
                <w:sz w:val="20"/>
                <w:szCs w:val="20"/>
                <w:fitText w:val="1470" w:id="8364139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402E0C91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8"/>
              </w:rPr>
              <w:t>流動資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8"/>
              </w:rPr>
              <w:t>産</w:t>
            </w:r>
          </w:p>
          <w:p w14:paraId="41A4FB4E" w14:textId="77777777" w:rsidR="00037DF0" w:rsidRDefault="00735C1F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090BE0" wp14:editId="3919467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470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.55pt;margin-top:.1pt;width:9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" strokeweight="1.25pt"/>
                  </w:pict>
                </mc:Fallback>
              </mc:AlternateContent>
            </w:r>
            <w:r w:rsidR="00037DF0"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9"/>
              </w:rPr>
              <w:t>流動負</w:t>
            </w:r>
            <w:r w:rsidR="00037DF0"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9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7149B700" w14:textId="77777777" w:rsidR="00037DF0" w:rsidRDefault="00735C1F" w:rsidP="001E2F6F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B16F58" wp14:editId="47093F36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0826B" w14:textId="77777777" w:rsidR="00037DF0" w:rsidRDefault="00037DF0" w:rsidP="001E2F6F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16F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" filled="f" stroked="f">
                      <v:textbox inset="5.85pt,.7pt,5.85pt,.7pt">
                        <w:txbxContent>
                          <w:p w14:paraId="38E0826B" w14:textId="77777777" w:rsidR="00037DF0" w:rsidRDefault="00037DF0" w:rsidP="001E2F6F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33FE68C5" w14:textId="77777777" w:rsidR="00037DF0" w:rsidRPr="00037DF0" w:rsidRDefault="00735C1F" w:rsidP="001E2F6F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CAD5F4" wp14:editId="287EDB9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E005B" id="AutoShape 4" o:spid="_x0000_s1026" type="#_x0000_t32" style="position:absolute;margin-left:4.15pt;margin-top:1.15pt;width:108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42062B74" w14:textId="77777777" w:rsidR="00037DF0" w:rsidRDefault="00037DF0" w:rsidP="003C19DB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06D1CBF1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69339BA0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0"/>
              </w:rPr>
              <w:t>売上総利益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7BE62B94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20"/>
                <w:sz w:val="20"/>
                <w:szCs w:val="20"/>
                <w:fitText w:val="1890" w:id="836413961"/>
              </w:rPr>
              <w:t>売上高－売上原</w:t>
            </w:r>
            <w:r w:rsidRPr="00661723">
              <w:rPr>
                <w:rFonts w:hAnsi="Times New Roman" w:cs="Times New Roman" w:hint="eastAsia"/>
                <w:spacing w:val="5"/>
                <w:sz w:val="20"/>
                <w:szCs w:val="20"/>
                <w:fitText w:val="1890" w:id="836413961"/>
              </w:rPr>
              <w:t>価</w:t>
            </w:r>
          </w:p>
          <w:p w14:paraId="4822D788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BB038D" wp14:editId="12840DF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B431A" id="AutoShape 5" o:spid="_x0000_s1026" type="#_x0000_t32" style="position:absolute;margin-left:17.3pt;margin-top:1.15pt;width:9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e2Hty9oAAAAGAQAADwAAAGRycy9kb3ducmV2&#10;LnhtbEyOTU/DMBBE70j8B2uRuNENCapQiFMhPnpAtBKl4uzGSxwRr6PYbQO/noULHJ9mNPOqxeR7&#10;daAxdoE1XM4yUMRNsB23GravjxfXoGIybE0fmDR8UoRFfXpSmdKGI7/QYZNaJSMcS6PBpTSUiLFx&#10;5E2chYFYsvcwepMExxbtaI4y7nvMs2yO3nQsD84MdOeo+djsvYYvdIS0Tm9uVSy3D7h6Xt4/Ra3P&#10;z6bbG1CJpvRXhh99UYdanHZhzzaqXkNxNZemhrwAJXFe5MK7X8a6wv/69TcA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e2Hty9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2"/>
              </w:rPr>
              <w:t>売上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2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7BB36587" w14:textId="77777777" w:rsidR="00BD1D77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17A898" wp14:editId="79ABCB72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DB2B8" w14:textId="77777777" w:rsidR="00BD1D77" w:rsidRDefault="00BD1D77" w:rsidP="00BD1D77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A898" id="Text Box 6" o:spid="_x0000_s1027" type="#_x0000_t202" style="position:absolute;left:0;text-align:left;margin-left:121.9pt;margin-top:20.9pt;width:55.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" filled="f" stroked="f">
                      <v:textbox inset="5.85pt,.7pt,5.85pt,.7pt">
                        <w:txbxContent>
                          <w:p w14:paraId="25EDB2B8" w14:textId="77777777" w:rsidR="00BD1D77" w:rsidRDefault="00BD1D77" w:rsidP="00BD1D77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2C4AE62D" w14:textId="77777777" w:rsidR="00037DF0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A8DAE9" wp14:editId="3EE2F84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0B5A1" id="AutoShape 7" o:spid="_x0000_s1026" type="#_x0000_t32" style="position:absolute;margin-left:4.15pt;margin-top:1.15pt;width:108.8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506D292F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036E4079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39898430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3"/>
              </w:rPr>
              <w:t>総資本回転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6BA102A5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4"/>
              </w:rPr>
              <w:t>売上</w:t>
            </w:r>
            <w:r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4"/>
              </w:rPr>
              <w:t>高</w:t>
            </w:r>
          </w:p>
          <w:p w14:paraId="1AEF72A6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5BC19E" wp14:editId="6F1F8D9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75D0" id="AutoShape 8" o:spid="_x0000_s1026" type="#_x0000_t32" style="position:absolute;margin-left:17.3pt;margin-top:-.05pt;width:9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RGUcqtoAAAAGAQAADwAAAGRycy9kb3ducmV2&#10;LnhtbEyOTUvDQBRF94L/YXiCu/aliRRJMyniRxdiC9biepq8ZoKZNyEzbaO/3qcbXR7u5d5TLEfX&#10;qRMNofWsYTZNQBFXvm650bB7e5rcggrRcG06z6ThkwIsy8uLwuS1P/MrnbaxUTLCITcabIx9jhgq&#10;S86Eqe+JJTv4wZkoODRYD+Ys467DNEnm6EzL8mBNT/eWqo/t0Wn4QktIm/hu19lq94jrl9XDc9D6&#10;+mq8W4CKNMa/MvzoizqU4rT3R66D6jRkN3NpapjMQEmcZqnw/pexLPC/fvkN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RGUcqt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836413965"/>
              </w:rPr>
              <w:t>資本＋負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6F0E03C6" w14:textId="77777777" w:rsidR="007E4BB1" w:rsidRDefault="007E4BB1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07B3A8FC" w14:textId="77777777" w:rsidR="00037DF0" w:rsidRDefault="00735C1F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8870E4" wp14:editId="155F9EC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82EEF" id="AutoShape 9" o:spid="_x0000_s1026" type="#_x0000_t32" style="position:absolute;margin-left:4.15pt;margin-top:1.15pt;width:108.8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7E4BB1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2668E50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14:paraId="37AC1848" w14:textId="77777777" w:rsidR="00037DF0" w:rsidRDefault="00A276C4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14:paraId="602C5014" w14:textId="77777777" w:rsidR="00A276C4" w:rsidRDefault="00A276C4">
      <w:pPr>
        <w:spacing w:line="294" w:lineRule="exact"/>
        <w:rPr>
          <w:rFonts w:hAnsi="Times New Roman" w:cs="Times New Roman"/>
          <w:spacing w:val="6"/>
        </w:rPr>
      </w:pPr>
      <w:r>
        <w:rPr>
          <w:spacing w:val="20"/>
          <w:sz w:val="16"/>
          <w:szCs w:val="16"/>
        </w:rPr>
        <w:t xml:space="preserve"> </w:t>
      </w:r>
      <w:r>
        <w:rPr>
          <w:rFonts w:hint="eastAsia"/>
          <w:spacing w:val="6"/>
          <w:sz w:val="16"/>
          <w:szCs w:val="16"/>
        </w:rPr>
        <w:t>備考　用紙の大きさは、日本工業規格Ａ列４とする。</w:t>
      </w:r>
    </w:p>
    <w:sectPr w:rsidR="00A276C4">
      <w:headerReference w:type="default" r:id="rId10"/>
      <w:footerReference w:type="default" r:id="rId11"/>
      <w:pgSz w:w="11906" w:h="16838"/>
      <w:pgMar w:top="1134" w:right="1168" w:bottom="566" w:left="1134" w:header="720" w:footer="720" w:gutter="0"/>
      <w:cols w:space="720"/>
      <w:noEndnote/>
      <w:docGrid w:type="linesAndChars" w:linePitch="25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6FFE" w14:textId="77777777" w:rsidR="00F56A15" w:rsidRDefault="00F56A15">
      <w:r>
        <w:separator/>
      </w:r>
    </w:p>
  </w:endnote>
  <w:endnote w:type="continuationSeparator" w:id="0">
    <w:p w14:paraId="36B562C9" w14:textId="77777777" w:rsidR="00F56A15" w:rsidRDefault="00F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05F8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D45D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DE10" w14:textId="77777777" w:rsidR="00F56A15" w:rsidRDefault="00F56A1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91F38E" w14:textId="77777777" w:rsidR="00F56A15" w:rsidRDefault="00F5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DEEB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ED04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 w16cid:durableId="1838423742">
    <w:abstractNumId w:val="1"/>
  </w:num>
  <w:num w:numId="2" w16cid:durableId="46369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4915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54"/>
    <w:rsid w:val="0002538A"/>
    <w:rsid w:val="00037DF0"/>
    <w:rsid w:val="000516C5"/>
    <w:rsid w:val="000B2C05"/>
    <w:rsid w:val="000C0BE3"/>
    <w:rsid w:val="000D7399"/>
    <w:rsid w:val="001227CC"/>
    <w:rsid w:val="00177B9A"/>
    <w:rsid w:val="001941F7"/>
    <w:rsid w:val="001E2F6F"/>
    <w:rsid w:val="002E322E"/>
    <w:rsid w:val="0030538F"/>
    <w:rsid w:val="00324E84"/>
    <w:rsid w:val="00344AFA"/>
    <w:rsid w:val="003C19DB"/>
    <w:rsid w:val="003E20F3"/>
    <w:rsid w:val="003F34D1"/>
    <w:rsid w:val="004A5DB1"/>
    <w:rsid w:val="004C20B2"/>
    <w:rsid w:val="004D3EBE"/>
    <w:rsid w:val="00536FCC"/>
    <w:rsid w:val="006200FC"/>
    <w:rsid w:val="00650F68"/>
    <w:rsid w:val="00661723"/>
    <w:rsid w:val="007042DF"/>
    <w:rsid w:val="00735C1F"/>
    <w:rsid w:val="00744BEE"/>
    <w:rsid w:val="007E4BB1"/>
    <w:rsid w:val="00824FE4"/>
    <w:rsid w:val="00850D4A"/>
    <w:rsid w:val="00963508"/>
    <w:rsid w:val="009C32FE"/>
    <w:rsid w:val="00A276C4"/>
    <w:rsid w:val="00A33E7F"/>
    <w:rsid w:val="00A7008C"/>
    <w:rsid w:val="00A91A9B"/>
    <w:rsid w:val="00A96978"/>
    <w:rsid w:val="00B0540B"/>
    <w:rsid w:val="00B14AFE"/>
    <w:rsid w:val="00B3636E"/>
    <w:rsid w:val="00B36654"/>
    <w:rsid w:val="00B45581"/>
    <w:rsid w:val="00B73EA4"/>
    <w:rsid w:val="00BD1D77"/>
    <w:rsid w:val="00C05584"/>
    <w:rsid w:val="00C17026"/>
    <w:rsid w:val="00C520BD"/>
    <w:rsid w:val="00CF1602"/>
    <w:rsid w:val="00E90FDE"/>
    <w:rsid w:val="00F47FC9"/>
    <w:rsid w:val="00F56A15"/>
    <w:rsid w:val="00F6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92B125"/>
  <w14:defaultImageDpi w14:val="0"/>
  <w15:docId w15:val="{75349B6E-E85D-40D4-846C-4FAB0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B366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3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2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BA0B-B8B9-42A4-A930-3147FAF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creator>山口県</dc:creator>
  <cp:lastModifiedBy>02746</cp:lastModifiedBy>
  <cp:revision>22</cp:revision>
  <cp:lastPrinted>2017-07-27T11:23:00Z</cp:lastPrinted>
  <dcterms:created xsi:type="dcterms:W3CDTF">2015-01-27T01:43:00Z</dcterms:created>
  <dcterms:modified xsi:type="dcterms:W3CDTF">2026-06-08T00:19:00Z</dcterms:modified>
</cp:coreProperties>
</file>